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9D8A" w14:textId="56E5D04E" w:rsidR="00071506" w:rsidRDefault="006F3CC8" w:rsidP="00071506">
      <w:pPr>
        <w:rPr>
          <w:rFonts w:cstheme="majorBidi"/>
          <w:b/>
          <w:bCs/>
          <w:noProof/>
          <w:szCs w:val="24"/>
          <w:lang w:eastAsia="fr-FR"/>
        </w:rPr>
      </w:pPr>
      <w:r>
        <w:rPr>
          <w:noProof/>
        </w:rPr>
        <w:drawing>
          <wp:anchor distT="0" distB="0" distL="114300" distR="114300" simplePos="0" relativeHeight="251659264" behindDoc="1" locked="0" layoutInCell="1" allowOverlap="1" wp14:anchorId="49753752" wp14:editId="4745E754">
            <wp:simplePos x="0" y="0"/>
            <wp:positionH relativeFrom="column">
              <wp:posOffset>4395536</wp:posOffset>
            </wp:positionH>
            <wp:positionV relativeFrom="paragraph">
              <wp:posOffset>-763317</wp:posOffset>
            </wp:positionV>
            <wp:extent cx="1922678" cy="1214650"/>
            <wp:effectExtent l="0" t="0" r="1905" b="508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6979" cy="1217367"/>
                    </a:xfrm>
                    <a:prstGeom prst="rect">
                      <a:avLst/>
                    </a:prstGeom>
                  </pic:spPr>
                </pic:pic>
              </a:graphicData>
            </a:graphic>
            <wp14:sizeRelH relativeFrom="page">
              <wp14:pctWidth>0</wp14:pctWidth>
            </wp14:sizeRelH>
            <wp14:sizeRelV relativeFrom="page">
              <wp14:pctHeight>0</wp14:pctHeight>
            </wp14:sizeRelV>
          </wp:anchor>
        </w:drawing>
      </w:r>
      <w:r w:rsidR="00071506">
        <w:rPr>
          <w:noProof/>
        </w:rPr>
        <w:drawing>
          <wp:anchor distT="0" distB="0" distL="114300" distR="114300" simplePos="0" relativeHeight="251658240" behindDoc="1" locked="0" layoutInCell="1" allowOverlap="1" wp14:anchorId="05BF772D" wp14:editId="6CCB18AE">
            <wp:simplePos x="0" y="0"/>
            <wp:positionH relativeFrom="margin">
              <wp:posOffset>-410210</wp:posOffset>
            </wp:positionH>
            <wp:positionV relativeFrom="paragraph">
              <wp:posOffset>-449580</wp:posOffset>
            </wp:positionV>
            <wp:extent cx="882650" cy="791845"/>
            <wp:effectExtent l="0" t="0" r="0" b="825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791845"/>
                    </a:xfrm>
                    <a:prstGeom prst="rect">
                      <a:avLst/>
                    </a:prstGeom>
                    <a:noFill/>
                  </pic:spPr>
                </pic:pic>
              </a:graphicData>
            </a:graphic>
            <wp14:sizeRelH relativeFrom="page">
              <wp14:pctWidth>0</wp14:pctWidth>
            </wp14:sizeRelH>
            <wp14:sizeRelV relativeFrom="page">
              <wp14:pctHeight>0</wp14:pctHeight>
            </wp14:sizeRelV>
          </wp:anchor>
        </w:drawing>
      </w:r>
      <w:r w:rsidR="00071506">
        <w:rPr>
          <w:rFonts w:cstheme="majorBidi"/>
          <w:b/>
          <w:bCs/>
          <w:noProof/>
          <w:szCs w:val="24"/>
          <w:lang w:eastAsia="fr-FR"/>
        </w:rPr>
        <w:tab/>
      </w:r>
    </w:p>
    <w:p w14:paraId="78E786B4" w14:textId="77777777" w:rsidR="00071506" w:rsidRDefault="00071506" w:rsidP="00071506">
      <w:pPr>
        <w:spacing w:line="240" w:lineRule="auto"/>
        <w:ind w:firstLine="0"/>
        <w:jc w:val="center"/>
        <w:rPr>
          <w:rFonts w:cstheme="majorBidi"/>
          <w:b/>
          <w:bCs/>
          <w:noProof/>
          <w:szCs w:val="28"/>
          <w:lang w:eastAsia="fr-FR"/>
        </w:rPr>
      </w:pPr>
      <w:r>
        <w:rPr>
          <w:rFonts w:cstheme="majorBidi"/>
          <w:b/>
          <w:bCs/>
          <w:noProof/>
          <w:szCs w:val="28"/>
          <w:lang w:eastAsia="fr-FR"/>
        </w:rPr>
        <w:t>Ministère de l’enseignement supérieur et de la recherche scientifique et des technologies de l’informatique et de la communication</w:t>
      </w:r>
    </w:p>
    <w:p w14:paraId="6527A3D8" w14:textId="77777777" w:rsidR="00071506" w:rsidRDefault="00071506" w:rsidP="00071506">
      <w:pPr>
        <w:spacing w:line="240" w:lineRule="auto"/>
        <w:jc w:val="center"/>
        <w:rPr>
          <w:rFonts w:cstheme="majorBidi"/>
          <w:b/>
          <w:bCs/>
          <w:noProof/>
          <w:szCs w:val="28"/>
          <w:lang w:eastAsia="fr-FR"/>
        </w:rPr>
      </w:pPr>
      <w:r>
        <w:rPr>
          <w:rFonts w:cstheme="majorBidi"/>
          <w:b/>
          <w:bCs/>
          <w:noProof/>
          <w:szCs w:val="28"/>
          <w:lang w:eastAsia="fr-FR"/>
        </w:rPr>
        <w:t>Direction Générale des Etudes Technologiques</w:t>
      </w:r>
    </w:p>
    <w:p w14:paraId="3CC58A6F" w14:textId="77777777" w:rsidR="00071506" w:rsidRDefault="00071506" w:rsidP="00071506">
      <w:pPr>
        <w:spacing w:line="240" w:lineRule="auto"/>
        <w:jc w:val="center"/>
        <w:rPr>
          <w:rFonts w:cstheme="majorBidi"/>
          <w:b/>
          <w:bCs/>
          <w:noProof/>
          <w:color w:val="C00000"/>
          <w:szCs w:val="28"/>
          <w:lang w:eastAsia="fr-FR"/>
        </w:rPr>
      </w:pPr>
      <w:r>
        <w:rPr>
          <w:rFonts w:cstheme="majorBidi"/>
          <w:b/>
          <w:bCs/>
          <w:noProof/>
          <w:color w:val="C00000"/>
          <w:szCs w:val="28"/>
          <w:lang w:eastAsia="fr-FR"/>
        </w:rPr>
        <w:t>Institut supérieur des Etudes Technologique de Bizerte</w:t>
      </w:r>
    </w:p>
    <w:p w14:paraId="015C8C8F" w14:textId="5FC85043" w:rsidR="00071506" w:rsidRDefault="00071506" w:rsidP="00071506">
      <w:pPr>
        <w:jc w:val="center"/>
        <w:rPr>
          <w:rFonts w:cstheme="majorBidi"/>
          <w:b/>
          <w:bCs/>
          <w:noProof/>
          <w:color w:val="C00000"/>
          <w:szCs w:val="28"/>
          <w:lang w:eastAsia="fr-FR"/>
        </w:rPr>
      </w:pPr>
      <w:r>
        <w:rPr>
          <w:rFonts w:cstheme="majorBidi"/>
          <w:b/>
          <w:bCs/>
          <w:noProof/>
          <w:color w:val="C00000"/>
          <w:szCs w:val="28"/>
          <w:lang w:eastAsia="fr-FR"/>
        </w:rPr>
        <w:t>Département technologie de l’Informatique</w:t>
      </w:r>
      <w:r w:rsidR="006F3CC8">
        <w:rPr>
          <w:rFonts w:cstheme="majorBidi"/>
          <w:b/>
          <w:bCs/>
          <w:noProof/>
          <w:color w:val="C00000"/>
          <w:szCs w:val="28"/>
          <w:lang w:eastAsia="fr-FR"/>
        </w:rPr>
        <w:t xml:space="preserve"> </w:t>
      </w:r>
    </w:p>
    <w:p w14:paraId="56890152" w14:textId="09B3CF56" w:rsidR="00071506" w:rsidRDefault="00071506" w:rsidP="00071506">
      <w:pPr>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RAPPORT DE PROJET D’INTEGRATION</w:t>
      </w:r>
    </w:p>
    <w:p w14:paraId="6104898B" w14:textId="77777777" w:rsidR="00071506" w:rsidRDefault="00071506" w:rsidP="00071506">
      <w:pPr>
        <w:spacing w:line="240" w:lineRule="auto"/>
        <w:jc w:val="center"/>
        <w:rPr>
          <w:rFonts w:ascii="Times New Roman" w:hAnsi="Times New Roman" w:cs="Times New Roman"/>
          <w:b/>
          <w:bCs/>
          <w:color w:val="C00000"/>
          <w:sz w:val="40"/>
          <w:szCs w:val="40"/>
        </w:rPr>
      </w:pPr>
      <w:r>
        <w:rPr>
          <w:rFonts w:ascii="Times New Roman" w:hAnsi="Times New Roman" w:cs="Times New Roman"/>
          <w:b/>
          <w:bCs/>
          <w:color w:val="C00000"/>
          <w:sz w:val="40"/>
          <w:szCs w:val="40"/>
        </w:rPr>
        <w:t>Sujet :</w:t>
      </w:r>
    </w:p>
    <w:p w14:paraId="29CA58AD" w14:textId="7F9FD93A" w:rsidR="00071506" w:rsidRDefault="00071506" w:rsidP="00071506">
      <w:pPr>
        <w:spacing w:line="240" w:lineRule="auto"/>
        <w:ind w:firstLine="0"/>
        <w:jc w:val="center"/>
        <w:rPr>
          <w:rFonts w:ascii="Times New Roman" w:hAnsi="Times New Roman" w:cs="Times New Roman"/>
          <w:b/>
          <w:bCs/>
          <w:sz w:val="36"/>
          <w:szCs w:val="36"/>
        </w:rPr>
      </w:pPr>
      <w:r>
        <w:rPr>
          <w:rFonts w:ascii="Times New Roman" w:hAnsi="Times New Roman" w:cs="Times New Roman"/>
          <w:b/>
          <w:bCs/>
          <w:sz w:val="36"/>
          <w:szCs w:val="36"/>
        </w:rPr>
        <w:t>Développement d’une application web et mobile de gestion des événements</w:t>
      </w:r>
    </w:p>
    <w:p w14:paraId="325D7F75" w14:textId="77777777" w:rsidR="00071506" w:rsidRPr="00071506" w:rsidRDefault="00071506" w:rsidP="00071506">
      <w:pPr>
        <w:spacing w:line="240" w:lineRule="auto"/>
        <w:ind w:firstLine="0"/>
        <w:jc w:val="center"/>
        <w:rPr>
          <w:rFonts w:ascii="Times New Roman" w:hAnsi="Times New Roman" w:cs="Times New Roman"/>
          <w:b/>
          <w:bCs/>
          <w:sz w:val="36"/>
          <w:szCs w:val="36"/>
        </w:rPr>
      </w:pPr>
    </w:p>
    <w:p w14:paraId="50FB2F45" w14:textId="5E061116" w:rsidR="00071506" w:rsidRDefault="00071506" w:rsidP="00071506">
      <w:pPr>
        <w:spacing w:line="240" w:lineRule="auto"/>
        <w:ind w:firstLine="0"/>
        <w:jc w:val="both"/>
        <w:rPr>
          <w:rFonts w:cstheme="majorBidi"/>
          <w:b/>
          <w:bCs/>
          <w:noProof/>
          <w:color w:val="C00000"/>
          <w:sz w:val="36"/>
          <w:szCs w:val="36"/>
          <w:lang w:eastAsia="fr-FR"/>
        </w:rPr>
      </w:pPr>
      <w:r>
        <w:rPr>
          <w:rFonts w:cstheme="majorBidi"/>
          <w:b/>
          <w:bCs/>
          <w:noProof/>
          <w:color w:val="C00000"/>
          <w:sz w:val="44"/>
          <w:szCs w:val="44"/>
          <w:lang w:eastAsia="fr-FR"/>
        </w:rPr>
        <w:t>R</w:t>
      </w:r>
      <w:r>
        <w:rPr>
          <w:rFonts w:cstheme="majorBidi"/>
          <w:b/>
          <w:bCs/>
          <w:noProof/>
          <w:color w:val="C00000"/>
          <w:sz w:val="36"/>
          <w:szCs w:val="36"/>
          <w:lang w:eastAsia="fr-FR"/>
        </w:rPr>
        <w:t xml:space="preserve">éalisé par : </w:t>
      </w:r>
    </w:p>
    <w:p w14:paraId="36E66D7D" w14:textId="5B654C79" w:rsidR="00071506" w:rsidRPr="00071506" w:rsidRDefault="00071506" w:rsidP="00071506">
      <w:pPr>
        <w:pStyle w:val="Paragraphedeliste"/>
        <w:numPr>
          <w:ilvl w:val="0"/>
          <w:numId w:val="1"/>
        </w:numPr>
        <w:jc w:val="both"/>
        <w:rPr>
          <w:rFonts w:cstheme="majorBidi"/>
          <w:noProof/>
          <w:sz w:val="32"/>
          <w:szCs w:val="32"/>
          <w:lang w:eastAsia="fr-FR"/>
        </w:rPr>
      </w:pPr>
      <w:r w:rsidRPr="00071506">
        <w:rPr>
          <w:rFonts w:cstheme="majorBidi"/>
          <w:noProof/>
          <w:sz w:val="32"/>
          <w:szCs w:val="32"/>
          <w:lang w:eastAsia="fr-FR"/>
        </w:rPr>
        <w:t>WEDA MOSSAB</w:t>
      </w:r>
    </w:p>
    <w:p w14:paraId="42D96CEF" w14:textId="22ACEBC8" w:rsidR="00071506" w:rsidRPr="00071506" w:rsidRDefault="00071506" w:rsidP="00071506">
      <w:pPr>
        <w:pStyle w:val="Paragraphedeliste"/>
        <w:numPr>
          <w:ilvl w:val="0"/>
          <w:numId w:val="1"/>
        </w:numPr>
        <w:jc w:val="both"/>
        <w:rPr>
          <w:rFonts w:cstheme="majorBidi"/>
          <w:noProof/>
          <w:sz w:val="32"/>
          <w:szCs w:val="32"/>
          <w:lang w:eastAsia="fr-FR"/>
        </w:rPr>
      </w:pPr>
      <w:r w:rsidRPr="00071506">
        <w:rPr>
          <w:rFonts w:cstheme="majorBidi"/>
          <w:noProof/>
          <w:sz w:val="32"/>
          <w:szCs w:val="32"/>
          <w:lang w:eastAsia="fr-FR"/>
        </w:rPr>
        <w:t xml:space="preserve">LAMOUCHI SALMA </w:t>
      </w:r>
    </w:p>
    <w:p w14:paraId="681A2798" w14:textId="6C89B8EF" w:rsidR="00071506" w:rsidRPr="00071506" w:rsidRDefault="00071506" w:rsidP="00071506">
      <w:pPr>
        <w:pStyle w:val="Paragraphedeliste"/>
        <w:numPr>
          <w:ilvl w:val="0"/>
          <w:numId w:val="1"/>
        </w:numPr>
        <w:jc w:val="both"/>
        <w:rPr>
          <w:rFonts w:cstheme="majorBidi"/>
          <w:noProof/>
          <w:sz w:val="32"/>
          <w:szCs w:val="32"/>
          <w:lang w:val="en-US" w:eastAsia="fr-FR"/>
        </w:rPr>
      </w:pPr>
      <w:r w:rsidRPr="00071506">
        <w:rPr>
          <w:rFonts w:cstheme="majorBidi"/>
          <w:noProof/>
          <w:sz w:val="32"/>
          <w:szCs w:val="32"/>
          <w:lang w:val="en-US" w:eastAsia="fr-FR"/>
        </w:rPr>
        <w:t xml:space="preserve">NOOAMEN HAJER </w:t>
      </w:r>
    </w:p>
    <w:p w14:paraId="5D188155" w14:textId="06ECB6FC" w:rsidR="00071506" w:rsidRPr="00071506" w:rsidRDefault="00071506" w:rsidP="00071506">
      <w:pPr>
        <w:pStyle w:val="Paragraphedeliste"/>
        <w:numPr>
          <w:ilvl w:val="0"/>
          <w:numId w:val="1"/>
        </w:numPr>
        <w:jc w:val="both"/>
        <w:rPr>
          <w:rFonts w:cstheme="majorBidi"/>
          <w:noProof/>
          <w:sz w:val="28"/>
          <w:szCs w:val="28"/>
          <w:lang w:val="en-US" w:eastAsia="fr-FR"/>
        </w:rPr>
      </w:pPr>
      <w:r w:rsidRPr="00071506">
        <w:rPr>
          <w:rFonts w:cstheme="majorBidi"/>
          <w:noProof/>
          <w:sz w:val="32"/>
          <w:szCs w:val="32"/>
          <w:lang w:val="en-US" w:eastAsia="fr-FR"/>
        </w:rPr>
        <w:t>MEKNI HAMED</w:t>
      </w:r>
    </w:p>
    <w:p w14:paraId="30A46BE4" w14:textId="36387B4E" w:rsidR="00071506" w:rsidRDefault="00071506" w:rsidP="00071506">
      <w:pPr>
        <w:ind w:firstLine="0"/>
        <w:jc w:val="both"/>
        <w:rPr>
          <w:rFonts w:cstheme="majorBidi"/>
          <w:noProof/>
          <w:color w:val="C00000"/>
          <w:sz w:val="28"/>
          <w:szCs w:val="28"/>
          <w:lang w:val="en-US" w:eastAsia="fr-FR"/>
        </w:rPr>
      </w:pPr>
      <w:r w:rsidRPr="00071506">
        <w:rPr>
          <w:rFonts w:cstheme="majorBidi"/>
          <w:b/>
          <w:bCs/>
          <w:noProof/>
          <w:color w:val="C00000"/>
          <w:sz w:val="44"/>
          <w:szCs w:val="44"/>
          <w:lang w:val="en-US" w:eastAsia="fr-FR"/>
        </w:rPr>
        <w:t>E</w:t>
      </w:r>
      <w:r w:rsidRPr="00071506">
        <w:rPr>
          <w:rFonts w:cstheme="majorBidi"/>
          <w:b/>
          <w:bCs/>
          <w:noProof/>
          <w:color w:val="C00000"/>
          <w:sz w:val="36"/>
          <w:szCs w:val="36"/>
          <w:lang w:val="en-US" w:eastAsia="fr-FR"/>
        </w:rPr>
        <w:t>ncadré par :</w:t>
      </w:r>
      <w:r w:rsidRPr="00071506">
        <w:rPr>
          <w:rFonts w:cstheme="majorBidi"/>
          <w:noProof/>
          <w:color w:val="C00000"/>
          <w:sz w:val="28"/>
          <w:szCs w:val="28"/>
          <w:lang w:val="en-US" w:eastAsia="fr-FR"/>
        </w:rPr>
        <w:t xml:space="preserve"> </w:t>
      </w:r>
    </w:p>
    <w:p w14:paraId="2FDF3A00" w14:textId="653D071D" w:rsidR="00071506" w:rsidRPr="00071506" w:rsidRDefault="00071506" w:rsidP="00071506">
      <w:pPr>
        <w:pStyle w:val="Paragraphedeliste"/>
        <w:numPr>
          <w:ilvl w:val="0"/>
          <w:numId w:val="1"/>
        </w:numPr>
        <w:spacing w:line="276" w:lineRule="auto"/>
        <w:jc w:val="both"/>
        <w:rPr>
          <w:rFonts w:cstheme="majorBidi"/>
          <w:noProof/>
          <w:sz w:val="32"/>
          <w:szCs w:val="32"/>
          <w:lang w:val="en-US" w:eastAsia="fr-FR"/>
        </w:rPr>
      </w:pPr>
      <w:r>
        <w:rPr>
          <w:rFonts w:cstheme="majorBidi"/>
          <w:noProof/>
          <w:sz w:val="32"/>
          <w:szCs w:val="32"/>
          <w:lang w:eastAsia="fr-FR"/>
        </w:rPr>
        <w:t>Mme GAFSI AFEF</w:t>
      </w:r>
    </w:p>
    <w:p w14:paraId="19D06118" w14:textId="7146C0AB" w:rsidR="00071506" w:rsidRDefault="00071506" w:rsidP="00071506">
      <w:pPr>
        <w:spacing w:line="276" w:lineRule="auto"/>
        <w:jc w:val="both"/>
        <w:rPr>
          <w:rFonts w:cstheme="majorBidi"/>
          <w:noProof/>
          <w:sz w:val="32"/>
          <w:szCs w:val="32"/>
          <w:lang w:val="en-US" w:eastAsia="fr-FR"/>
        </w:rPr>
      </w:pPr>
    </w:p>
    <w:p w14:paraId="425A57DB" w14:textId="77777777" w:rsidR="00071506" w:rsidRPr="00071506" w:rsidRDefault="00071506" w:rsidP="00071506">
      <w:pPr>
        <w:spacing w:line="276" w:lineRule="auto"/>
        <w:jc w:val="both"/>
        <w:rPr>
          <w:rFonts w:cstheme="majorBidi"/>
          <w:noProof/>
          <w:sz w:val="32"/>
          <w:szCs w:val="32"/>
          <w:lang w:val="en-US" w:eastAsia="fr-FR"/>
        </w:rPr>
      </w:pPr>
    </w:p>
    <w:p w14:paraId="0B687458" w14:textId="77777777" w:rsidR="00071506" w:rsidRDefault="00071506" w:rsidP="00071506">
      <w:pPr>
        <w:pStyle w:val="Default"/>
        <w:spacing w:line="480" w:lineRule="auto"/>
        <w:jc w:val="center"/>
        <w:rPr>
          <w:rFonts w:asciiTheme="majorBidi" w:hAnsiTheme="majorBidi" w:cstheme="majorBidi"/>
          <w:b/>
          <w:bCs/>
          <w:noProof/>
          <w:color w:val="C00000"/>
          <w:sz w:val="36"/>
          <w:szCs w:val="36"/>
          <w:lang w:eastAsia="fr-FR"/>
        </w:rPr>
      </w:pPr>
      <w:r>
        <w:rPr>
          <w:rFonts w:asciiTheme="majorBidi" w:hAnsiTheme="majorBidi" w:cstheme="majorBidi"/>
          <w:b/>
          <w:bCs/>
          <w:noProof/>
          <w:color w:val="C00000"/>
          <w:sz w:val="36"/>
          <w:szCs w:val="36"/>
          <w:lang w:eastAsia="fr-FR"/>
        </w:rPr>
        <w:t xml:space="preserve">Année Universitaire : </w:t>
      </w:r>
      <w:r>
        <w:rPr>
          <w:rFonts w:asciiTheme="majorBidi" w:hAnsiTheme="majorBidi" w:cstheme="majorBidi"/>
          <w:b/>
          <w:bCs/>
          <w:sz w:val="36"/>
          <w:szCs w:val="36"/>
        </w:rPr>
        <w:t>2022/2023</w:t>
      </w:r>
    </w:p>
    <w:p w14:paraId="41440C51" w14:textId="77777777" w:rsidR="00071506" w:rsidRDefault="00071506" w:rsidP="00071506">
      <w:pPr>
        <w:spacing w:before="0" w:after="0" w:line="480" w:lineRule="auto"/>
        <w:ind w:firstLine="0"/>
        <w:rPr>
          <w:rFonts w:cstheme="majorBidi"/>
          <w:b/>
          <w:bCs/>
          <w:noProof/>
          <w:color w:val="C00000"/>
          <w:sz w:val="36"/>
          <w:szCs w:val="36"/>
          <w:lang w:eastAsia="fr-FR"/>
        </w:rPr>
        <w:sectPr w:rsidR="00071506">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pPr>
    </w:p>
    <w:p w14:paraId="06A881F5" w14:textId="467EC100" w:rsidR="00CC1D2A" w:rsidRDefault="00CC1D2A"/>
    <w:p w14:paraId="07BEE529" w14:textId="2A9B15F3" w:rsidR="00650ECB" w:rsidRDefault="00650ECB"/>
    <w:p w14:paraId="1AA5CA25" w14:textId="6548B020" w:rsidR="00650ECB" w:rsidRDefault="00650ECB"/>
    <w:p w14:paraId="3099AECB" w14:textId="12D35C31" w:rsidR="00650ECB" w:rsidRDefault="00650ECB"/>
    <w:p w14:paraId="5184915A" w14:textId="65C90375" w:rsidR="00650ECB" w:rsidRDefault="00650ECB"/>
    <w:p w14:paraId="6B969092" w14:textId="0A350E8E" w:rsidR="00650ECB" w:rsidRDefault="00650ECB"/>
    <w:p w14:paraId="307C0513" w14:textId="20DB792E" w:rsidR="00650ECB" w:rsidRDefault="00650ECB"/>
    <w:p w14:paraId="1EC493EF" w14:textId="766BF078" w:rsidR="00650ECB" w:rsidRDefault="00650ECB"/>
    <w:p w14:paraId="25F511B9" w14:textId="45B5AFDD" w:rsidR="00650ECB" w:rsidRDefault="00650ECB"/>
    <w:p w14:paraId="44E2BB00" w14:textId="7A6770A3" w:rsidR="00650ECB" w:rsidRDefault="00650ECB" w:rsidP="00650ECB">
      <w:pPr>
        <w:pStyle w:val="Titre1"/>
        <w:jc w:val="center"/>
      </w:pPr>
      <w:bookmarkStart w:id="0" w:name="_Toc96378892"/>
      <w:r>
        <w:t>Chapitre 1 : Etude préalable</w:t>
      </w:r>
      <w:bookmarkEnd w:id="0"/>
    </w:p>
    <w:p w14:paraId="662879F7" w14:textId="6D591732" w:rsidR="00650ECB" w:rsidRDefault="00650ECB"/>
    <w:p w14:paraId="0DDBCE48" w14:textId="44855009" w:rsidR="00650ECB" w:rsidRDefault="00650ECB"/>
    <w:p w14:paraId="495C45BB" w14:textId="73EBF651" w:rsidR="00650ECB" w:rsidRDefault="00650ECB"/>
    <w:p w14:paraId="3E556408" w14:textId="6CEB623E" w:rsidR="00650ECB" w:rsidRDefault="00650ECB"/>
    <w:p w14:paraId="1D24CE79" w14:textId="2811CBCE" w:rsidR="00650ECB" w:rsidRDefault="00650ECB"/>
    <w:p w14:paraId="4DC45B20" w14:textId="00E8CACC" w:rsidR="00650ECB" w:rsidRDefault="00650ECB"/>
    <w:p w14:paraId="7DB8A45C" w14:textId="2F865CBA" w:rsidR="00650ECB" w:rsidRDefault="00650ECB"/>
    <w:p w14:paraId="50A021F6" w14:textId="2A43C4C4" w:rsidR="00650ECB" w:rsidRDefault="00650ECB"/>
    <w:p w14:paraId="04E06A59" w14:textId="305C9553" w:rsidR="00650ECB" w:rsidRDefault="00650ECB"/>
    <w:p w14:paraId="6AD96572" w14:textId="3115AD84" w:rsidR="00650ECB" w:rsidRDefault="00650ECB"/>
    <w:p w14:paraId="7DE0ADE2" w14:textId="77777777" w:rsidR="00650ECB" w:rsidRPr="00650ECB" w:rsidRDefault="00650ECB" w:rsidP="00650ECB">
      <w:pPr>
        <w:pStyle w:val="Titre2"/>
        <w:rPr>
          <w:rFonts w:asciiTheme="majorBidi" w:hAnsiTheme="majorBidi"/>
          <w:b/>
          <w:bCs/>
          <w:color w:val="000000" w:themeColor="text1"/>
          <w:sz w:val="32"/>
          <w:szCs w:val="32"/>
        </w:rPr>
      </w:pPr>
      <w:bookmarkStart w:id="1" w:name="_Toc96378893"/>
      <w:r w:rsidRPr="00650ECB">
        <w:rPr>
          <w:rFonts w:asciiTheme="majorBidi" w:hAnsiTheme="majorBidi"/>
          <w:b/>
          <w:bCs/>
          <w:color w:val="000000" w:themeColor="text1"/>
          <w:sz w:val="32"/>
          <w:szCs w:val="32"/>
        </w:rPr>
        <w:lastRenderedPageBreak/>
        <w:t>Introduction</w:t>
      </w:r>
      <w:bookmarkEnd w:id="1"/>
    </w:p>
    <w:p w14:paraId="2F7BB2A9" w14:textId="7A8F5D99" w:rsidR="00650ECB" w:rsidRDefault="00650ECB" w:rsidP="00650ECB">
      <w:pPr>
        <w:jc w:val="both"/>
      </w:pPr>
      <w:r>
        <w:t xml:space="preserve">Dans ce chapitre </w:t>
      </w:r>
      <w:r w:rsidR="00680771">
        <w:t>nous allons</w:t>
      </w:r>
      <w:r>
        <w:t xml:space="preserve"> expliquer les principes de fonctionnement de </w:t>
      </w:r>
      <w:r w:rsidR="00680771">
        <w:t xml:space="preserve">notre </w:t>
      </w:r>
      <w:r>
        <w:t>application et proposer des solutions pour les problèmes trouvés. Puisque la conception d’un système informatique est une étape très importante qui va influencer la qualité et la fiabilité de toute application.</w:t>
      </w:r>
    </w:p>
    <w:p w14:paraId="3781C51A" w14:textId="6836A42B" w:rsidR="00650ECB" w:rsidRPr="00650ECB" w:rsidRDefault="00650ECB" w:rsidP="00650ECB">
      <w:pPr>
        <w:pStyle w:val="Titre2"/>
        <w:rPr>
          <w:rFonts w:asciiTheme="majorBidi" w:hAnsiTheme="majorBidi"/>
          <w:b/>
          <w:bCs/>
          <w:color w:val="000000" w:themeColor="text1"/>
          <w:sz w:val="32"/>
          <w:szCs w:val="32"/>
        </w:rPr>
      </w:pPr>
      <w:bookmarkStart w:id="2" w:name="_Toc96378894"/>
      <w:r>
        <w:rPr>
          <w:rFonts w:asciiTheme="majorBidi" w:hAnsiTheme="majorBidi"/>
          <w:b/>
          <w:bCs/>
          <w:color w:val="000000" w:themeColor="text1"/>
          <w:sz w:val="32"/>
          <w:szCs w:val="32"/>
        </w:rPr>
        <w:t>1</w:t>
      </w:r>
      <w:r w:rsidRPr="00650ECB">
        <w:rPr>
          <w:rFonts w:asciiTheme="majorBidi" w:hAnsiTheme="majorBidi"/>
          <w:b/>
          <w:bCs/>
          <w:color w:val="000000" w:themeColor="text1"/>
          <w:sz w:val="32"/>
          <w:szCs w:val="32"/>
        </w:rPr>
        <w:t>.1.  Description de l’existant</w:t>
      </w:r>
      <w:bookmarkEnd w:id="2"/>
    </w:p>
    <w:p w14:paraId="087349C5" w14:textId="5B9AC89D" w:rsidR="00650ECB" w:rsidRDefault="00650ECB" w:rsidP="00650ECB">
      <w:pPr>
        <w:jc w:val="both"/>
      </w:pPr>
      <w:r>
        <w:t xml:space="preserve">En discutant </w:t>
      </w:r>
      <w:r w:rsidR="00680771">
        <w:t xml:space="preserve">entre eux nous avons remarqué </w:t>
      </w:r>
      <w:r>
        <w:t>qu’il</w:t>
      </w:r>
      <w:r w:rsidR="00680771">
        <w:t xml:space="preserve"> y a</w:t>
      </w:r>
      <w:r>
        <w:t xml:space="preserve"> des problèmes </w:t>
      </w:r>
      <w:r w:rsidR="00B46F5C">
        <w:t>au niveau de</w:t>
      </w:r>
      <w:r w:rsidR="00680771">
        <w:t xml:space="preserve"> gestion des événements dans notre institut </w:t>
      </w:r>
      <w:r w:rsidR="00B46F5C">
        <w:t>spécialement</w:t>
      </w:r>
      <w:r w:rsidR="00680771">
        <w:t xml:space="preserve"> </w:t>
      </w:r>
      <w:r w:rsidR="00B46F5C">
        <w:t>l</w:t>
      </w:r>
      <w:r w:rsidR="00680771">
        <w:t xml:space="preserve">es événements </w:t>
      </w:r>
      <w:r w:rsidR="00B46F5C">
        <w:t>des clubs</w:t>
      </w:r>
      <w:r>
        <w:t xml:space="preserve">. </w:t>
      </w:r>
    </w:p>
    <w:p w14:paraId="49E1BD71" w14:textId="4873D68B" w:rsidR="00650ECB" w:rsidRDefault="00680771" w:rsidP="00680771">
      <w:pPr>
        <w:jc w:val="both"/>
      </w:pPr>
      <w:r>
        <w:t>Ceux problèmes</w:t>
      </w:r>
      <w:r w:rsidR="00B46F5C">
        <w:t xml:space="preserve"> va affecter sur la </w:t>
      </w:r>
      <w:r w:rsidR="00B46F5C">
        <w:t>médiation</w:t>
      </w:r>
      <w:r>
        <w:t xml:space="preserve"> événements</w:t>
      </w:r>
      <w:r w:rsidR="00B46F5C">
        <w:t xml:space="preserve"> afin de les </w:t>
      </w:r>
      <w:r w:rsidR="00B46F5C">
        <w:t>obstrue</w:t>
      </w:r>
      <w:r w:rsidR="00B46F5C">
        <w:t>r</w:t>
      </w:r>
      <w:r w:rsidR="00650ECB">
        <w:t xml:space="preserve">. </w:t>
      </w:r>
    </w:p>
    <w:p w14:paraId="10629363" w14:textId="58035816" w:rsidR="00650ECB" w:rsidRPr="00650ECB" w:rsidRDefault="00650ECB" w:rsidP="00650ECB">
      <w:pPr>
        <w:pStyle w:val="Titre2"/>
        <w:rPr>
          <w:rFonts w:asciiTheme="majorBidi" w:hAnsiTheme="majorBidi"/>
          <w:b/>
          <w:bCs/>
          <w:color w:val="000000" w:themeColor="text1"/>
          <w:sz w:val="32"/>
          <w:szCs w:val="32"/>
        </w:rPr>
      </w:pPr>
      <w:bookmarkStart w:id="3" w:name="_Toc96378895"/>
      <w:r>
        <w:rPr>
          <w:rFonts w:asciiTheme="majorBidi" w:hAnsiTheme="majorBidi"/>
          <w:b/>
          <w:bCs/>
          <w:color w:val="000000" w:themeColor="text1"/>
          <w:sz w:val="32"/>
          <w:szCs w:val="32"/>
        </w:rPr>
        <w:t>1</w:t>
      </w:r>
      <w:r w:rsidRPr="00650ECB">
        <w:rPr>
          <w:rFonts w:asciiTheme="majorBidi" w:hAnsiTheme="majorBidi"/>
          <w:b/>
          <w:bCs/>
          <w:color w:val="000000" w:themeColor="text1"/>
          <w:sz w:val="32"/>
          <w:szCs w:val="32"/>
        </w:rPr>
        <w:t>.2.  Critiques de l’existant</w:t>
      </w:r>
      <w:bookmarkEnd w:id="3"/>
    </w:p>
    <w:p w14:paraId="30BD0845" w14:textId="2384D241" w:rsidR="00650ECB" w:rsidRDefault="00270234" w:rsidP="00650ECB">
      <w:r>
        <w:t>La page de l’institut est une page globalement administrative alors faire publier ces événements dans laquelle n’arrive pas à assurer que ces derniers vont être vu par les étudiants</w:t>
      </w:r>
      <w:r w:rsidR="00650ECB">
        <w:t>.</w:t>
      </w:r>
    </w:p>
    <w:p w14:paraId="5EF30798" w14:textId="09917211" w:rsidR="00650ECB" w:rsidRDefault="00270234" w:rsidP="00650ECB">
      <w:r>
        <w:t xml:space="preserve">Dans chaque événements l’administration n’arrive pas à savoir </w:t>
      </w:r>
      <w:r w:rsidR="00E44D1D">
        <w:t>le nombre exact</w:t>
      </w:r>
      <w:r>
        <w:t xml:space="preserve"> des étudiants qui vont participer et leur données </w:t>
      </w:r>
      <w:r w:rsidR="00E44D1D">
        <w:t>(Nom</w:t>
      </w:r>
      <w:r>
        <w:t xml:space="preserve">, </w:t>
      </w:r>
      <w:r w:rsidR="00E44D1D">
        <w:t>Prénom, CIN</w:t>
      </w:r>
      <w:r>
        <w:t>…)</w:t>
      </w:r>
      <w:r w:rsidR="00650ECB">
        <w:t>.</w:t>
      </w:r>
    </w:p>
    <w:p w14:paraId="2C774BD4" w14:textId="3ADB7A1B" w:rsidR="00650ECB" w:rsidRDefault="00E44D1D" w:rsidP="00650ECB">
      <w:r>
        <w:t>Une augmentation à la consommation des papiers utilisés pour faire les affiches des événements qui vont être détruis ultérieurement</w:t>
      </w:r>
      <w:r w:rsidR="00650ECB">
        <w:t>.</w:t>
      </w:r>
    </w:p>
    <w:p w14:paraId="77A4D649" w14:textId="0F850D0A" w:rsidR="00650ECB" w:rsidRPr="00650ECB" w:rsidRDefault="00650ECB" w:rsidP="00650ECB">
      <w:pPr>
        <w:pStyle w:val="Titre2"/>
        <w:rPr>
          <w:rFonts w:asciiTheme="majorBidi" w:hAnsiTheme="majorBidi"/>
          <w:b/>
          <w:bCs/>
          <w:color w:val="000000" w:themeColor="text1"/>
          <w:sz w:val="32"/>
          <w:szCs w:val="32"/>
        </w:rPr>
      </w:pPr>
      <w:bookmarkStart w:id="4" w:name="_Toc96378896"/>
      <w:r>
        <w:rPr>
          <w:rFonts w:asciiTheme="majorBidi" w:hAnsiTheme="majorBidi"/>
          <w:b/>
          <w:bCs/>
          <w:color w:val="000000" w:themeColor="text1"/>
          <w:sz w:val="32"/>
          <w:szCs w:val="32"/>
        </w:rPr>
        <w:t>1</w:t>
      </w:r>
      <w:r w:rsidRPr="00650ECB">
        <w:rPr>
          <w:rFonts w:asciiTheme="majorBidi" w:hAnsiTheme="majorBidi"/>
          <w:b/>
          <w:bCs/>
          <w:color w:val="000000" w:themeColor="text1"/>
          <w:sz w:val="32"/>
          <w:szCs w:val="32"/>
        </w:rPr>
        <w:t>.3.  Solutions proposées</w:t>
      </w:r>
      <w:bookmarkEnd w:id="4"/>
      <w:r w:rsidRPr="00650ECB">
        <w:rPr>
          <w:rFonts w:asciiTheme="majorBidi" w:hAnsiTheme="majorBidi"/>
          <w:b/>
          <w:bCs/>
          <w:color w:val="000000" w:themeColor="text1"/>
          <w:sz w:val="32"/>
          <w:szCs w:val="32"/>
        </w:rPr>
        <w:t xml:space="preserve"> </w:t>
      </w:r>
    </w:p>
    <w:p w14:paraId="09BD994C" w14:textId="3B51522C" w:rsidR="00650ECB" w:rsidRDefault="00003482" w:rsidP="00257DCE">
      <w:pPr>
        <w:jc w:val="both"/>
      </w:pPr>
      <w:r>
        <w:t>Les membres de l’équipe et moi a</w:t>
      </w:r>
      <w:r w:rsidR="00650ECB">
        <w:t xml:space="preserve"> </w:t>
      </w:r>
      <w:r>
        <w:t>décid</w:t>
      </w:r>
      <w:r w:rsidR="005C000E">
        <w:t>é</w:t>
      </w:r>
      <w:r w:rsidR="00650ECB">
        <w:t xml:space="preserve"> de développer une application qui contient un</w:t>
      </w:r>
      <w:r w:rsidR="00257DCE">
        <w:t xml:space="preserve">e version mobile et web afin de faciliter la gestion des événements dans notre institut. Ce projet à une partie utilisateur (l’étudiant) qui doit créer un compte </w:t>
      </w:r>
      <w:r w:rsidR="008536F3">
        <w:t>pour participer</w:t>
      </w:r>
      <w:r w:rsidR="00257DCE">
        <w:t xml:space="preserve"> à n’importe </w:t>
      </w:r>
      <w:r w:rsidR="008536F3">
        <w:t>quel événement</w:t>
      </w:r>
      <w:r w:rsidR="00257DCE">
        <w:t xml:space="preserve"> et savoir tous</w:t>
      </w:r>
      <w:r w:rsidR="008536F3">
        <w:t xml:space="preserve"> leur</w:t>
      </w:r>
      <w:r w:rsidR="00257DCE">
        <w:t xml:space="preserve"> les détails</w:t>
      </w:r>
      <w:r w:rsidR="008536F3">
        <w:t xml:space="preserve">. Et une autre partie administrative dans laquelle l’administration va gérer les événements et voir la liste des participants et les approuvés </w:t>
      </w:r>
    </w:p>
    <w:p w14:paraId="49AEA5F1" w14:textId="77777777" w:rsidR="00650ECB" w:rsidRDefault="00650ECB" w:rsidP="00650ECB">
      <w:pPr>
        <w:jc w:val="both"/>
      </w:pPr>
    </w:p>
    <w:p w14:paraId="4C20E445" w14:textId="77777777" w:rsidR="00650ECB" w:rsidRDefault="00650ECB" w:rsidP="00650ECB">
      <w:pPr>
        <w:jc w:val="both"/>
      </w:pPr>
      <w:r>
        <w:t>Cette application doit être développée en utilisant les technologies suivantes :</w:t>
      </w:r>
    </w:p>
    <w:p w14:paraId="24E1FD1D" w14:textId="77777777" w:rsidR="00650ECB" w:rsidRDefault="00650ECB" w:rsidP="00650ECB">
      <w:pPr>
        <w:pStyle w:val="Paragraphedeliste"/>
        <w:numPr>
          <w:ilvl w:val="0"/>
          <w:numId w:val="2"/>
        </w:numPr>
        <w:jc w:val="both"/>
      </w:pPr>
      <w:r>
        <w:t>HTML 5</w:t>
      </w:r>
    </w:p>
    <w:p w14:paraId="0CB81768" w14:textId="67012199" w:rsidR="00650ECB" w:rsidRDefault="00650ECB" w:rsidP="00650ECB">
      <w:pPr>
        <w:pStyle w:val="Paragraphedeliste"/>
        <w:numPr>
          <w:ilvl w:val="0"/>
          <w:numId w:val="2"/>
        </w:numPr>
        <w:jc w:val="both"/>
      </w:pPr>
      <w:r>
        <w:lastRenderedPageBreak/>
        <w:t>CSS 3</w:t>
      </w:r>
    </w:p>
    <w:p w14:paraId="3172E34B" w14:textId="0A68C407" w:rsidR="00485AB7" w:rsidRDefault="00485AB7" w:rsidP="00485AB7">
      <w:pPr>
        <w:pStyle w:val="Paragraphedeliste"/>
        <w:numPr>
          <w:ilvl w:val="0"/>
          <w:numId w:val="2"/>
        </w:numPr>
        <w:jc w:val="both"/>
      </w:pPr>
      <w:r>
        <w:t>BOOTSTRAP</w:t>
      </w:r>
    </w:p>
    <w:p w14:paraId="2FAF0089" w14:textId="7FF65E2D" w:rsidR="00485AB7" w:rsidRDefault="00485AB7" w:rsidP="00485AB7">
      <w:pPr>
        <w:pStyle w:val="Paragraphedeliste"/>
        <w:numPr>
          <w:ilvl w:val="0"/>
          <w:numId w:val="2"/>
        </w:numPr>
        <w:jc w:val="both"/>
      </w:pPr>
      <w:proofErr w:type="spellStart"/>
      <w:r>
        <w:t>NodeJS</w:t>
      </w:r>
      <w:proofErr w:type="spellEnd"/>
      <w:r>
        <w:t xml:space="preserve"> / Spring Boot </w:t>
      </w:r>
    </w:p>
    <w:p w14:paraId="67B45AF0" w14:textId="77777777" w:rsidR="00485AB7" w:rsidRDefault="00485AB7" w:rsidP="00485AB7">
      <w:pPr>
        <w:pStyle w:val="Paragraphedeliste"/>
        <w:numPr>
          <w:ilvl w:val="0"/>
          <w:numId w:val="2"/>
        </w:numPr>
        <w:jc w:val="both"/>
      </w:pPr>
      <w:proofErr w:type="spellStart"/>
      <w:r>
        <w:t>Angular</w:t>
      </w:r>
      <w:proofErr w:type="spellEnd"/>
    </w:p>
    <w:p w14:paraId="0D119ADB" w14:textId="77777777" w:rsidR="00485AB7" w:rsidRDefault="00485AB7" w:rsidP="00485AB7">
      <w:pPr>
        <w:pStyle w:val="Paragraphedeliste"/>
        <w:numPr>
          <w:ilvl w:val="0"/>
          <w:numId w:val="2"/>
        </w:numPr>
        <w:jc w:val="both"/>
      </w:pPr>
      <w:r>
        <w:t>Flutter</w:t>
      </w:r>
    </w:p>
    <w:p w14:paraId="27AE7865" w14:textId="6B4D938E" w:rsidR="00650ECB" w:rsidRDefault="00650ECB"/>
    <w:p w14:paraId="1A2298C3" w14:textId="3C4B3327" w:rsidR="00650ECB" w:rsidRDefault="00650ECB"/>
    <w:p w14:paraId="2BF62F7E" w14:textId="1E88C3D3" w:rsidR="00650ECB" w:rsidRDefault="00650ECB"/>
    <w:p w14:paraId="7FCD4154" w14:textId="00501EE4" w:rsidR="00650ECB" w:rsidRDefault="00650ECB"/>
    <w:p w14:paraId="1CBDCF8C" w14:textId="38CFE29C" w:rsidR="00650ECB" w:rsidRDefault="00650ECB"/>
    <w:p w14:paraId="1A355E1B" w14:textId="77777777" w:rsidR="00650ECB" w:rsidRDefault="00650ECB"/>
    <w:sectPr w:rsidR="00650E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BE2C" w14:textId="77777777" w:rsidR="006A585D" w:rsidRDefault="006A585D" w:rsidP="00650ECB">
      <w:pPr>
        <w:spacing w:before="0" w:after="0" w:line="240" w:lineRule="auto"/>
      </w:pPr>
      <w:r>
        <w:separator/>
      </w:r>
    </w:p>
  </w:endnote>
  <w:endnote w:type="continuationSeparator" w:id="0">
    <w:p w14:paraId="093EB39B" w14:textId="77777777" w:rsidR="006A585D" w:rsidRDefault="006A585D" w:rsidP="00650E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E7D9" w14:textId="77777777" w:rsidR="006A585D" w:rsidRDefault="006A585D" w:rsidP="00650ECB">
      <w:pPr>
        <w:spacing w:before="0" w:after="0" w:line="240" w:lineRule="auto"/>
      </w:pPr>
      <w:r>
        <w:separator/>
      </w:r>
    </w:p>
  </w:footnote>
  <w:footnote w:type="continuationSeparator" w:id="0">
    <w:p w14:paraId="1239A5F4" w14:textId="77777777" w:rsidR="006A585D" w:rsidRDefault="006A585D" w:rsidP="00650E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14918"/>
    <w:multiLevelType w:val="hybridMultilevel"/>
    <w:tmpl w:val="DBC23D9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62C15CBD"/>
    <w:multiLevelType w:val="hybridMultilevel"/>
    <w:tmpl w:val="AD0AF93A"/>
    <w:lvl w:ilvl="0" w:tplc="26D648E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2027943">
    <w:abstractNumId w:val="1"/>
  </w:num>
  <w:num w:numId="2" w16cid:durableId="1679380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06"/>
    <w:rsid w:val="00003482"/>
    <w:rsid w:val="00071506"/>
    <w:rsid w:val="00257DCE"/>
    <w:rsid w:val="00270234"/>
    <w:rsid w:val="00485AB7"/>
    <w:rsid w:val="005C000E"/>
    <w:rsid w:val="00650ECB"/>
    <w:rsid w:val="00680771"/>
    <w:rsid w:val="006A585D"/>
    <w:rsid w:val="006F3CC8"/>
    <w:rsid w:val="008536F3"/>
    <w:rsid w:val="0086645B"/>
    <w:rsid w:val="00B46F5C"/>
    <w:rsid w:val="00CC1D2A"/>
    <w:rsid w:val="00E44D1D"/>
    <w:rsid w:val="00E815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424E"/>
  <w15:chartTrackingRefBased/>
  <w15:docId w15:val="{7D7762EF-E0BC-4F2F-B383-35763FB7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06"/>
    <w:pPr>
      <w:spacing w:before="120" w:after="280" w:line="360" w:lineRule="auto"/>
      <w:ind w:firstLine="284"/>
    </w:pPr>
    <w:rPr>
      <w:rFonts w:asciiTheme="majorBidi" w:hAnsiTheme="majorBidi"/>
      <w:sz w:val="24"/>
    </w:rPr>
  </w:style>
  <w:style w:type="paragraph" w:styleId="Titre1">
    <w:name w:val="heading 1"/>
    <w:basedOn w:val="Normal"/>
    <w:next w:val="Normal"/>
    <w:link w:val="Titre1Car"/>
    <w:uiPriority w:val="9"/>
    <w:qFormat/>
    <w:rsid w:val="00650ECB"/>
    <w:pPr>
      <w:keepNext/>
      <w:keepLines/>
      <w:spacing w:before="240" w:after="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semiHidden/>
    <w:unhideWhenUsed/>
    <w:qFormat/>
    <w:rsid w:val="00650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71506"/>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071506"/>
    <w:pPr>
      <w:ind w:left="720"/>
      <w:contextualSpacing/>
    </w:pPr>
  </w:style>
  <w:style w:type="character" w:customStyle="1" w:styleId="Titre1Car">
    <w:name w:val="Titre 1 Car"/>
    <w:basedOn w:val="Policepardfaut"/>
    <w:link w:val="Titre1"/>
    <w:uiPriority w:val="9"/>
    <w:rsid w:val="00650ECB"/>
    <w:rPr>
      <w:rFonts w:asciiTheme="majorBidi" w:eastAsiaTheme="majorEastAsia" w:hAnsiTheme="majorBidi" w:cstheme="majorBidi"/>
      <w:b/>
      <w:color w:val="000000" w:themeColor="text1"/>
      <w:sz w:val="40"/>
      <w:szCs w:val="32"/>
    </w:rPr>
  </w:style>
  <w:style w:type="paragraph" w:styleId="Notedebasdepage">
    <w:name w:val="footnote text"/>
    <w:basedOn w:val="Normal"/>
    <w:link w:val="NotedebasdepageCar"/>
    <w:uiPriority w:val="99"/>
    <w:semiHidden/>
    <w:unhideWhenUsed/>
    <w:rsid w:val="00650EC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50ECB"/>
    <w:rPr>
      <w:rFonts w:asciiTheme="majorBidi" w:hAnsiTheme="majorBidi"/>
      <w:sz w:val="20"/>
      <w:szCs w:val="20"/>
    </w:rPr>
  </w:style>
  <w:style w:type="character" w:styleId="Appelnotedebasdep">
    <w:name w:val="footnote reference"/>
    <w:basedOn w:val="Policepardfaut"/>
    <w:uiPriority w:val="99"/>
    <w:semiHidden/>
    <w:unhideWhenUsed/>
    <w:rsid w:val="00650ECB"/>
    <w:rPr>
      <w:vertAlign w:val="superscript"/>
    </w:rPr>
  </w:style>
  <w:style w:type="character" w:customStyle="1" w:styleId="Titre2Car">
    <w:name w:val="Titre 2 Car"/>
    <w:basedOn w:val="Policepardfaut"/>
    <w:link w:val="Titre2"/>
    <w:uiPriority w:val="9"/>
    <w:semiHidden/>
    <w:rsid w:val="00650E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170311">
      <w:bodyDiv w:val="1"/>
      <w:marLeft w:val="0"/>
      <w:marRight w:val="0"/>
      <w:marTop w:val="0"/>
      <w:marBottom w:val="0"/>
      <w:divBdr>
        <w:top w:val="none" w:sz="0" w:space="0" w:color="auto"/>
        <w:left w:val="none" w:sz="0" w:space="0" w:color="auto"/>
        <w:bottom w:val="none" w:sz="0" w:space="0" w:color="auto"/>
        <w:right w:val="none" w:sz="0" w:space="0" w:color="auto"/>
      </w:divBdr>
    </w:div>
    <w:div w:id="1359308029">
      <w:bodyDiv w:val="1"/>
      <w:marLeft w:val="0"/>
      <w:marRight w:val="0"/>
      <w:marTop w:val="0"/>
      <w:marBottom w:val="0"/>
      <w:divBdr>
        <w:top w:val="none" w:sz="0" w:space="0" w:color="auto"/>
        <w:left w:val="none" w:sz="0" w:space="0" w:color="auto"/>
        <w:bottom w:val="none" w:sz="0" w:space="0" w:color="auto"/>
        <w:right w:val="none" w:sz="0" w:space="0" w:color="auto"/>
      </w:divBdr>
    </w:div>
    <w:div w:id="16005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C474-74AC-4B1C-9F5F-DC8274D9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51</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3</cp:revision>
  <dcterms:created xsi:type="dcterms:W3CDTF">2022-11-01T20:52:00Z</dcterms:created>
  <dcterms:modified xsi:type="dcterms:W3CDTF">2022-11-06T22:04:00Z</dcterms:modified>
</cp:coreProperties>
</file>